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E8" w:rsidRDefault="004A46E8" w:rsidP="006076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6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 М И Н И С Т Р А Ц И Я</w:t>
      </w:r>
    </w:p>
    <w:p w:rsidR="00F7541A" w:rsidRPr="00F7541A" w:rsidRDefault="00F7541A" w:rsidP="006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6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6076CB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6076CB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6076CB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6076CB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4C4F57" w:rsidP="006076CB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февраля 2023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</w:t>
      </w:r>
      <w:r w:rsidR="006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4B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46E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6076C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F7541A" w:rsidRDefault="00F7541A" w:rsidP="006076CB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ии графика планового отжига территорий, прилегающих к селам Золотая Долина и Перетино Партизанского муниципаль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Приморского края в </w:t>
      </w:r>
      <w:r w:rsidR="00B14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имне</w:t>
      </w:r>
      <w:r w:rsidR="00D40F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</w:t>
      </w:r>
      <w:r w:rsidR="00B14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ний пожароопасный период 2023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bookmarkEnd w:id="0"/>
    </w:p>
    <w:p w:rsidR="00F7541A" w:rsidRPr="00F7541A" w:rsidRDefault="00F7541A" w:rsidP="0060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08068E" w:rsidP="006076CB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6076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9.2020 г. № 1479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тивопожарном режиме»,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</w:p>
    <w:p w:rsidR="0008068E" w:rsidRPr="00F7541A" w:rsidRDefault="00F7541A" w:rsidP="00607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7541A" w:rsidRPr="0008068E" w:rsidRDefault="00790B43" w:rsidP="006076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ланового отжига территорий, прилегающих к селам Золотая Долина и Перетино Партизанского муниципаль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района Приморского края в </w:t>
      </w:r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нее-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нний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опасный период 202</w:t>
      </w:r>
      <w:r w:rsidR="00B14B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</w:t>
      </w:r>
    </w:p>
    <w:p w:rsidR="0008068E" w:rsidRPr="0008068E" w:rsidRDefault="0008068E" w:rsidP="006076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ределить период для проведения планового отжига территорий, прилегающих к селам Золотая Долина и Пе</w:t>
      </w:r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но с 08 февраля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14B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16 мая 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14B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8068E" w:rsidRPr="0008068E" w:rsidRDefault="0008068E" w:rsidP="006076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оведение отжигов назначить </w:t>
      </w:r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«Административно-хозяйственного управления» Золотодолинского сельского поселения Партизанского муниципального района Ю.А. Потехину.</w:t>
      </w:r>
    </w:p>
    <w:p w:rsidR="00F7541A" w:rsidRPr="0008068E" w:rsidRDefault="00F7541A" w:rsidP="006076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Обнародовать настоящее постановление в установленном порядке.</w:t>
      </w:r>
    </w:p>
    <w:p w:rsidR="00F7541A" w:rsidRDefault="00F7541A" w:rsidP="006076CB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5.Контроль за выполнением постановления оставляю за собой.  </w:t>
      </w:r>
    </w:p>
    <w:p w:rsidR="009A748D" w:rsidRDefault="009A748D" w:rsidP="006076CB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748D" w:rsidRDefault="009A748D" w:rsidP="006076CB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836F9" w:rsidRDefault="00C836F9" w:rsidP="009A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08068E" w:rsidRPr="006076CB" w:rsidRDefault="00F7541A" w:rsidP="00607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</w:t>
      </w: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C836F9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B14BAF">
        <w:rPr>
          <w:rFonts w:ascii="Times New Roman" w:eastAsia="Times New Roman" w:hAnsi="Times New Roman" w:cs="Times New Roman"/>
          <w:lang w:eastAsia="ru-RU"/>
        </w:rPr>
        <w:t xml:space="preserve"> 4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</w:p>
    <w:p w:rsidR="00F7541A" w:rsidRPr="00FE089A" w:rsidRDefault="00B14BAF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01 февраля 2023 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</w:t>
      </w:r>
    </w:p>
    <w:p w:rsidR="00FE089A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ого отжига территорий, прилегающих к селам Золотая Долина и Перетино Партизанского муниципаль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Приморского края в </w:t>
      </w:r>
      <w:r w:rsidR="00B14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имне</w:t>
      </w:r>
      <w:r w:rsidR="00D40F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сенний</w:t>
      </w:r>
      <w:r w:rsidR="00383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опасный период 202</w:t>
      </w:r>
      <w:r w:rsidR="00B14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6457"/>
        <w:gridCol w:w="2551"/>
      </w:tblGrid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F7541A" w:rsidP="00BE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тжига</w:t>
            </w:r>
          </w:p>
        </w:tc>
      </w:tr>
      <w:tr w:rsidR="00AD6971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BE2593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Золотая Доли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46.73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1.52В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2.69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3.6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4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0.09В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3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05.95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4.5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10.18В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9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18.58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1.4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1.34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9.8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47.8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7 49.14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3.2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05.8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8.1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2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3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39.6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0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34.89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4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46.66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1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6 4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8.6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4.10В</w:t>
            </w:r>
          </w:p>
          <w:p w:rsidR="00280648" w:rsidRPr="00BE2593" w:rsidRDefault="00280648" w:rsidP="00636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D40FC3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2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D0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0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.05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0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Перетино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9 53.62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29.91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05.1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16.10 В</w:t>
            </w: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6.23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5.9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0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53.44 В</w:t>
            </w:r>
          </w:p>
          <w:p w:rsidR="003301ED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33.89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56.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5.77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4.04 В</w:t>
            </w:r>
          </w:p>
          <w:p w:rsidR="00BE2593" w:rsidRPr="00BE2593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D40FC3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2</w:t>
            </w:r>
            <w:r w:rsidR="00D0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 w:rsidR="0060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.05</w:t>
            </w:r>
            <w:r w:rsidR="006076CB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D0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A5" w:rsidRDefault="00C429A5" w:rsidP="004A46E8">
      <w:pPr>
        <w:spacing w:after="0" w:line="240" w:lineRule="auto"/>
      </w:pPr>
      <w:r>
        <w:separator/>
      </w:r>
    </w:p>
  </w:endnote>
  <w:endnote w:type="continuationSeparator" w:id="0">
    <w:p w:rsidR="00C429A5" w:rsidRDefault="00C429A5" w:rsidP="004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A5" w:rsidRDefault="00C429A5" w:rsidP="004A46E8">
      <w:pPr>
        <w:spacing w:after="0" w:line="240" w:lineRule="auto"/>
      </w:pPr>
      <w:r>
        <w:separator/>
      </w:r>
    </w:p>
  </w:footnote>
  <w:footnote w:type="continuationSeparator" w:id="0">
    <w:p w:rsidR="00C429A5" w:rsidRDefault="00C429A5" w:rsidP="004A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95924"/>
    <w:rsid w:val="001D42EC"/>
    <w:rsid w:val="002262FE"/>
    <w:rsid w:val="00237FA9"/>
    <w:rsid w:val="002467EA"/>
    <w:rsid w:val="0027207C"/>
    <w:rsid w:val="00280648"/>
    <w:rsid w:val="0029634E"/>
    <w:rsid w:val="002B410C"/>
    <w:rsid w:val="003301ED"/>
    <w:rsid w:val="00383C93"/>
    <w:rsid w:val="003963A3"/>
    <w:rsid w:val="003A0DBE"/>
    <w:rsid w:val="003C0A88"/>
    <w:rsid w:val="003C3ACE"/>
    <w:rsid w:val="003F1D52"/>
    <w:rsid w:val="00407C18"/>
    <w:rsid w:val="00417FF9"/>
    <w:rsid w:val="004232AE"/>
    <w:rsid w:val="00457221"/>
    <w:rsid w:val="00470A09"/>
    <w:rsid w:val="00491B1A"/>
    <w:rsid w:val="004A46E8"/>
    <w:rsid w:val="004C4F57"/>
    <w:rsid w:val="00556F66"/>
    <w:rsid w:val="0055789C"/>
    <w:rsid w:val="005615DB"/>
    <w:rsid w:val="0058213C"/>
    <w:rsid w:val="005D4297"/>
    <w:rsid w:val="006076CB"/>
    <w:rsid w:val="00624F11"/>
    <w:rsid w:val="00635554"/>
    <w:rsid w:val="0063627C"/>
    <w:rsid w:val="00685C32"/>
    <w:rsid w:val="006A1F2D"/>
    <w:rsid w:val="006F5DE5"/>
    <w:rsid w:val="00790B43"/>
    <w:rsid w:val="00790FCD"/>
    <w:rsid w:val="00800D65"/>
    <w:rsid w:val="008122C5"/>
    <w:rsid w:val="008156EB"/>
    <w:rsid w:val="00841A61"/>
    <w:rsid w:val="00897970"/>
    <w:rsid w:val="00912BCB"/>
    <w:rsid w:val="00940158"/>
    <w:rsid w:val="009A6636"/>
    <w:rsid w:val="009A748D"/>
    <w:rsid w:val="009B7C41"/>
    <w:rsid w:val="009D44DA"/>
    <w:rsid w:val="009D64BC"/>
    <w:rsid w:val="00A143A7"/>
    <w:rsid w:val="00AD6971"/>
    <w:rsid w:val="00B1343B"/>
    <w:rsid w:val="00B14BAF"/>
    <w:rsid w:val="00B5256B"/>
    <w:rsid w:val="00B6646D"/>
    <w:rsid w:val="00B812C7"/>
    <w:rsid w:val="00BD79C9"/>
    <w:rsid w:val="00BE2593"/>
    <w:rsid w:val="00C15AC2"/>
    <w:rsid w:val="00C429A5"/>
    <w:rsid w:val="00C836F9"/>
    <w:rsid w:val="00C936EC"/>
    <w:rsid w:val="00C95FEE"/>
    <w:rsid w:val="00D0016B"/>
    <w:rsid w:val="00D2246C"/>
    <w:rsid w:val="00D2552C"/>
    <w:rsid w:val="00D30D12"/>
    <w:rsid w:val="00D370ED"/>
    <w:rsid w:val="00D40FC3"/>
    <w:rsid w:val="00D67B7F"/>
    <w:rsid w:val="00DD034B"/>
    <w:rsid w:val="00DD7328"/>
    <w:rsid w:val="00E051F2"/>
    <w:rsid w:val="00E14440"/>
    <w:rsid w:val="00E92862"/>
    <w:rsid w:val="00ED5649"/>
    <w:rsid w:val="00F533CD"/>
    <w:rsid w:val="00F65949"/>
    <w:rsid w:val="00F74314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08F5"/>
  <w15:docId w15:val="{FBBAB97E-4AF0-43E6-A4E9-BFD6770F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6E8"/>
  </w:style>
  <w:style w:type="paragraph" w:styleId="a7">
    <w:name w:val="footer"/>
    <w:basedOn w:val="a"/>
    <w:link w:val="a8"/>
    <w:uiPriority w:val="99"/>
    <w:semiHidden/>
    <w:unhideWhenUsed/>
    <w:rsid w:val="004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76AC-BE0D-432D-AF76-D3B8ADC9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3-02-06T09:05:00Z</cp:lastPrinted>
  <dcterms:created xsi:type="dcterms:W3CDTF">2021-02-18T07:02:00Z</dcterms:created>
  <dcterms:modified xsi:type="dcterms:W3CDTF">2023-03-28T08:54:00Z</dcterms:modified>
</cp:coreProperties>
</file>